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89C3" w14:textId="6B576EB7" w:rsidR="004E43AD" w:rsidRDefault="004E43AD" w:rsidP="004E43AD">
      <w:pPr>
        <w:pStyle w:val="Body"/>
        <w:ind w:left="720"/>
      </w:pPr>
      <w:r>
        <w:t>Candidate should develop the scenario for creating the list of accounts according to the design.</w:t>
      </w:r>
    </w:p>
    <w:p w14:paraId="1419FA00" w14:textId="77777777" w:rsidR="004E43AD" w:rsidRDefault="004E43AD" w:rsidP="004E43AD">
      <w:pPr>
        <w:pStyle w:val="Body"/>
        <w:ind w:left="720"/>
      </w:pPr>
    </w:p>
    <w:p w14:paraId="439884A7" w14:textId="77777777" w:rsidR="004E43AD" w:rsidRDefault="004E43AD" w:rsidP="004E43AD">
      <w:pPr>
        <w:pStyle w:val="Body"/>
        <w:ind w:left="720"/>
      </w:pPr>
      <w:r>
        <w:t>Steps for the realization:</w:t>
      </w:r>
    </w:p>
    <w:p w14:paraId="4D25CC6A" w14:textId="59C31E7B" w:rsidR="004E43AD" w:rsidRDefault="004E43AD" w:rsidP="004E43AD">
      <w:pPr>
        <w:pStyle w:val="Body"/>
        <w:ind w:left="720"/>
      </w:pPr>
      <w:r>
        <w:t>-</w:t>
      </w:r>
      <w:r>
        <w:tab/>
        <w:t xml:space="preserve">Log into </w:t>
      </w:r>
      <w:hyperlink r:id="rId6" w:history="1">
        <w:r>
          <w:rPr>
            <w:rStyle w:val="Hyperlink0"/>
          </w:rPr>
          <w:t>https://bitbucket.org</w:t>
        </w:r>
      </w:hyperlink>
      <w:r>
        <w:t xml:space="preserve">,  clone the </w:t>
      </w:r>
      <w:proofErr w:type="spellStart"/>
      <w:r>
        <w:rPr>
          <w:lang w:val="pt-PT"/>
        </w:rPr>
        <w:t>repo</w:t>
      </w:r>
      <w:proofErr w:type="spellEnd"/>
      <w:r>
        <w:rPr>
          <w:lang w:val="pt-PT"/>
        </w:rPr>
        <w:t xml:space="preserve"> [</w:t>
      </w:r>
      <w:r w:rsidR="00EE01A3">
        <w:rPr>
          <w:lang w:val="pt-PT"/>
        </w:rPr>
        <w:t>1</w:t>
      </w:r>
      <w:r>
        <w:rPr>
          <w:lang w:val="pt-PT"/>
        </w:rPr>
        <w:t>]</w:t>
      </w:r>
    </w:p>
    <w:p w14:paraId="3E1FDEDE" w14:textId="77777777" w:rsidR="004E43AD" w:rsidRDefault="004E43AD" w:rsidP="004E43AD">
      <w:pPr>
        <w:pStyle w:val="Body"/>
        <w:ind w:left="720"/>
      </w:pPr>
      <w:r>
        <w:t>-</w:t>
      </w:r>
      <w:r>
        <w:tab/>
        <w:t xml:space="preserve">Realize all features in own repo </w:t>
      </w:r>
    </w:p>
    <w:p w14:paraId="67B5B4C0" w14:textId="77777777" w:rsidR="004E43AD" w:rsidRDefault="004E43AD" w:rsidP="004E43AD">
      <w:pPr>
        <w:pStyle w:val="Body"/>
        <w:ind w:left="720"/>
      </w:pPr>
      <w:r>
        <w:t>-</w:t>
      </w:r>
      <w:r>
        <w:tab/>
        <w:t>Give a link to the repo</w:t>
      </w:r>
    </w:p>
    <w:p w14:paraId="40E41C3E" w14:textId="77777777" w:rsidR="004E43AD" w:rsidRDefault="004E43AD" w:rsidP="004E43AD">
      <w:pPr>
        <w:pStyle w:val="Body"/>
        <w:ind w:left="720"/>
      </w:pPr>
    </w:p>
    <w:p w14:paraId="0A1C3EFC" w14:textId="22E8A3B2" w:rsidR="004E43AD" w:rsidRDefault="004E43AD" w:rsidP="004E43AD">
      <w:pPr>
        <w:pStyle w:val="Body"/>
        <w:ind w:left="720"/>
      </w:pPr>
      <w:bookmarkStart w:id="0" w:name="_GoBack"/>
      <w:r>
        <w:t>Functionality which needs to be developed</w:t>
      </w:r>
      <w:r w:rsidR="00EE01A3">
        <w:t xml:space="preserve"> use </w:t>
      </w:r>
      <w:proofErr w:type="spellStart"/>
      <w:r w:rsidR="00EE01A3">
        <w:t>angularJs</w:t>
      </w:r>
      <w:proofErr w:type="spellEnd"/>
      <w:r w:rsidR="00EE01A3">
        <w:t>/Angula</w:t>
      </w:r>
      <w:r w:rsidR="00EE01A3">
        <w:t>r</w:t>
      </w:r>
      <w:r>
        <w:t>:</w:t>
      </w:r>
    </w:p>
    <w:p w14:paraId="78A8EF75" w14:textId="46431ECE" w:rsidR="004E43AD" w:rsidRDefault="004E43AD" w:rsidP="004E43AD">
      <w:pPr>
        <w:pStyle w:val="Body"/>
        <w:ind w:left="720"/>
      </w:pPr>
      <w:r>
        <w:t>-</w:t>
      </w:r>
      <w:r>
        <w:tab/>
        <w:t xml:space="preserve">Create </w:t>
      </w:r>
      <w:r w:rsidR="00EE01A3">
        <w:t>same</w:t>
      </w:r>
      <w:r>
        <w:t xml:space="preserve"> list</w:t>
      </w:r>
      <w:r w:rsidR="00EE01A3">
        <w:t>s</w:t>
      </w:r>
      <w:r>
        <w:t xml:space="preserve"> of accounts</w:t>
      </w:r>
      <w:r w:rsidR="00EE01A3">
        <w:t xml:space="preserve"> </w:t>
      </w:r>
      <w:r>
        <w:t xml:space="preserve"> (fig. 1) </w:t>
      </w:r>
    </w:p>
    <w:p w14:paraId="03F75843" w14:textId="77777777" w:rsidR="004E43AD" w:rsidRDefault="004E43AD" w:rsidP="004E43AD">
      <w:pPr>
        <w:pStyle w:val="Body"/>
        <w:ind w:left="720"/>
      </w:pPr>
      <w:r>
        <w:t>-</w:t>
      </w:r>
      <w:r>
        <w:tab/>
        <w:t>Implement created account feature (fig. 2)</w:t>
      </w:r>
    </w:p>
    <w:p w14:paraId="4301C673" w14:textId="77777777" w:rsidR="004E43AD" w:rsidRDefault="004E43AD" w:rsidP="004E43AD">
      <w:pPr>
        <w:pStyle w:val="Body"/>
        <w:ind w:left="720"/>
      </w:pPr>
      <w:r>
        <w:rPr>
          <w:lang w:val="fr-FR"/>
        </w:rPr>
        <w:t>-</w:t>
      </w:r>
      <w:r>
        <w:rPr>
          <w:lang w:val="fr-FR"/>
        </w:rPr>
        <w:tab/>
      </w:r>
      <w:proofErr w:type="spellStart"/>
      <w:r>
        <w:rPr>
          <w:lang w:val="fr-FR"/>
        </w:rPr>
        <w:t>Implement</w:t>
      </w:r>
      <w:proofErr w:type="spellEnd"/>
      <w:r>
        <w:rPr>
          <w:lang w:val="fr-FR"/>
        </w:rPr>
        <w:t xml:space="preserve"> validation</w:t>
      </w:r>
      <w:r>
        <w:t xml:space="preserve"> form for creating accounts (fig. 3)</w:t>
      </w:r>
    </w:p>
    <w:p w14:paraId="501818A9" w14:textId="4FBE882F" w:rsidR="00EE01A3" w:rsidRDefault="00EE01A3" w:rsidP="00EE01A3">
      <w:pPr>
        <w:pStyle w:val="Body"/>
        <w:ind w:left="720"/>
      </w:pPr>
      <w:r>
        <w:rPr>
          <w:lang w:val="fr-FR"/>
        </w:rPr>
        <w:t>-</w:t>
      </w:r>
      <w:r>
        <w:rPr>
          <w:lang w:val="fr-FR"/>
        </w:rPr>
        <w:tab/>
      </w:r>
      <w:proofErr w:type="spellStart"/>
      <w:r>
        <w:rPr>
          <w:lang w:val="fr-FR"/>
        </w:rPr>
        <w:t>Implem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rting</w:t>
      </w:r>
      <w:proofErr w:type="spellEnd"/>
      <w:r>
        <w:rPr>
          <w:lang w:val="fr-FR"/>
        </w:rPr>
        <w:t xml:space="preserve"> by date</w:t>
      </w:r>
    </w:p>
    <w:bookmarkEnd w:id="0"/>
    <w:p w14:paraId="12666EB4" w14:textId="77777777" w:rsidR="004E43AD" w:rsidRDefault="004E43AD" w:rsidP="004E43AD">
      <w:pPr>
        <w:pStyle w:val="Body"/>
        <w:ind w:left="720"/>
      </w:pPr>
    </w:p>
    <w:p w14:paraId="7EB19DB1" w14:textId="77777777" w:rsidR="004E43AD" w:rsidRDefault="004E43AD" w:rsidP="004E43AD">
      <w:pPr>
        <w:pStyle w:val="Body"/>
        <w:ind w:left="720"/>
      </w:pPr>
      <w:r>
        <w:t>It will be a plus:</w:t>
      </w:r>
    </w:p>
    <w:p w14:paraId="7EFB993E" w14:textId="77777777" w:rsidR="004E43AD" w:rsidRDefault="004E43AD" w:rsidP="004E43AD">
      <w:pPr>
        <w:pStyle w:val="Body"/>
        <w:ind w:left="720"/>
      </w:pPr>
      <w:r>
        <w:t>-</w:t>
      </w:r>
      <w:r>
        <w:tab/>
        <w:t xml:space="preserve">Adaptive responsive layout for different devices; </w:t>
      </w:r>
    </w:p>
    <w:p w14:paraId="1532C8CD" w14:textId="77777777" w:rsidR="004E43AD" w:rsidRDefault="004E43AD" w:rsidP="004E43AD">
      <w:pPr>
        <w:pStyle w:val="Body"/>
        <w:ind w:left="720"/>
      </w:pPr>
      <w:r>
        <w:t>-</w:t>
      </w:r>
      <w:r>
        <w:tab/>
        <w:t>Automatic tests.</w:t>
      </w:r>
    </w:p>
    <w:p w14:paraId="584E1BE4" w14:textId="77777777" w:rsidR="004E43AD" w:rsidRDefault="004E43AD" w:rsidP="004E43AD">
      <w:pPr>
        <w:pStyle w:val="Body"/>
        <w:ind w:left="720"/>
      </w:pPr>
    </w:p>
    <w:p w14:paraId="4790D53E" w14:textId="77777777" w:rsidR="004E43AD" w:rsidRDefault="004E43AD" w:rsidP="004E43AD">
      <w:pPr>
        <w:pStyle w:val="Body"/>
        <w:ind w:left="720"/>
      </w:pPr>
      <w:r>
        <w:t>Useful links:</w:t>
      </w:r>
    </w:p>
    <w:p w14:paraId="1A517614" w14:textId="77777777" w:rsidR="004E43AD" w:rsidRDefault="004E43AD" w:rsidP="004E43AD">
      <w:pPr>
        <w:pStyle w:val="Body"/>
        <w:ind w:left="720"/>
      </w:pPr>
    </w:p>
    <w:p w14:paraId="20928A33" w14:textId="1BC67664" w:rsidR="004E43AD" w:rsidRDefault="00EE01A3" w:rsidP="004E43AD">
      <w:pPr>
        <w:pStyle w:val="Body"/>
        <w:ind w:left="720"/>
      </w:pPr>
      <w:r>
        <w:t>1</w:t>
      </w:r>
      <w:r w:rsidR="004E43AD">
        <w:t xml:space="preserve">. </w:t>
      </w:r>
      <w:hyperlink r:id="rId7" w:history="1">
        <w:r w:rsidR="004E43AD">
          <w:rPr>
            <w:rStyle w:val="Hyperlink0"/>
          </w:rPr>
          <w:t>https://bitbucket.org/GL-Apps/gl-bench-test/src/master/</w:t>
        </w:r>
      </w:hyperlink>
    </w:p>
    <w:p w14:paraId="30CC950E" w14:textId="72101C5F" w:rsidR="004E43AD" w:rsidRDefault="00EE01A3" w:rsidP="004E43AD">
      <w:pPr>
        <w:pStyle w:val="Body"/>
        <w:ind w:left="720"/>
      </w:pPr>
      <w:r>
        <w:t>2</w:t>
      </w:r>
      <w:r w:rsidR="004E43AD">
        <w:t xml:space="preserve">. </w:t>
      </w:r>
      <w:hyperlink r:id="rId8" w:history="1">
        <w:r w:rsidR="004E43AD">
          <w:rPr>
            <w:rStyle w:val="Hyperlink0"/>
          </w:rPr>
          <w:t>https://github.com/typicode/json-server</w:t>
        </w:r>
      </w:hyperlink>
    </w:p>
    <w:p w14:paraId="6FCA913B" w14:textId="77777777" w:rsidR="009F715D" w:rsidRPr="004E43AD" w:rsidRDefault="009F715D" w:rsidP="009F715D">
      <w:pPr>
        <w:ind w:left="720"/>
      </w:pPr>
    </w:p>
    <w:p w14:paraId="0EFFD56D" w14:textId="77777777" w:rsidR="007B5F9A" w:rsidRDefault="007B5F9A" w:rsidP="007B5F9A">
      <w:r>
        <w:t>Figure: 1</w:t>
      </w:r>
    </w:p>
    <w:p w14:paraId="07AB7D7C" w14:textId="77777777" w:rsidR="00457542" w:rsidRDefault="00457542" w:rsidP="007B5F9A"/>
    <w:p w14:paraId="58F9AB14" w14:textId="0615611F" w:rsidR="00457542" w:rsidRDefault="00EE01A3" w:rsidP="007B5F9A">
      <w:r>
        <w:rPr>
          <w:noProof/>
        </w:rPr>
        <w:drawing>
          <wp:inline distT="0" distB="0" distL="0" distR="0" wp14:anchorId="7D3B9A28" wp14:editId="1AB3859C">
            <wp:extent cx="5727700" cy="2789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5-05 at 19.42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E78" w14:textId="77777777" w:rsidR="00457542" w:rsidRDefault="00457542" w:rsidP="007B5F9A"/>
    <w:p w14:paraId="109ACADA" w14:textId="77777777" w:rsidR="00CD343C" w:rsidRDefault="00CD343C" w:rsidP="007B5F9A"/>
    <w:p w14:paraId="1D64C29F" w14:textId="77777777" w:rsidR="00CD343C" w:rsidRDefault="00CD343C" w:rsidP="007B5F9A"/>
    <w:p w14:paraId="3D8B14CB" w14:textId="77777777" w:rsidR="00CD343C" w:rsidRDefault="00CD343C" w:rsidP="007B5F9A"/>
    <w:p w14:paraId="1BA99115" w14:textId="77777777" w:rsidR="00CD343C" w:rsidRDefault="00CD343C" w:rsidP="007B5F9A"/>
    <w:p w14:paraId="532F843B" w14:textId="77777777" w:rsidR="00CD343C" w:rsidRDefault="00CD343C" w:rsidP="007B5F9A"/>
    <w:p w14:paraId="60F0AEB6" w14:textId="77777777" w:rsidR="00CD343C" w:rsidRDefault="00CD343C" w:rsidP="007B5F9A"/>
    <w:p w14:paraId="0C6B6FCF" w14:textId="77777777" w:rsidR="00CD343C" w:rsidRDefault="00CD343C" w:rsidP="007B5F9A"/>
    <w:p w14:paraId="10AD1D10" w14:textId="36346757" w:rsidR="00CD343C" w:rsidRDefault="00CD343C" w:rsidP="007B5F9A">
      <w:r>
        <w:t>Figure: 2</w:t>
      </w:r>
    </w:p>
    <w:p w14:paraId="0455AD3D" w14:textId="3926B859" w:rsidR="007B5F9A" w:rsidRDefault="00EE01A3" w:rsidP="007B5F9A">
      <w:r>
        <w:rPr>
          <w:noProof/>
        </w:rPr>
        <w:drawing>
          <wp:inline distT="0" distB="0" distL="0" distR="0" wp14:anchorId="1D7AF7FD" wp14:editId="6A06C07B">
            <wp:extent cx="5359400" cy="3790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05-05 at 19.45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66" cy="37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A5FE" w14:textId="77777777" w:rsidR="00457542" w:rsidRDefault="00457542" w:rsidP="007B5F9A"/>
    <w:p w14:paraId="69640140" w14:textId="77777777" w:rsidR="00457542" w:rsidRDefault="00457542" w:rsidP="007B5F9A">
      <w:r>
        <w:t>Figure: 3</w:t>
      </w:r>
    </w:p>
    <w:p w14:paraId="3C90D761" w14:textId="095385A1" w:rsidR="00457542" w:rsidRDefault="00EE01A3" w:rsidP="007B5F9A">
      <w:r>
        <w:rPr>
          <w:noProof/>
        </w:rPr>
        <w:drawing>
          <wp:inline distT="0" distB="0" distL="0" distR="0" wp14:anchorId="643A23C3" wp14:editId="722CC002">
            <wp:extent cx="5118100" cy="370636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05-05 at 19.46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57" cy="37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9FE" w14:textId="77777777" w:rsidR="00457542" w:rsidRDefault="00457542" w:rsidP="007B5F9A"/>
    <w:p w14:paraId="2FEF1332" w14:textId="77777777" w:rsidR="00457542" w:rsidRDefault="00457542" w:rsidP="007B5F9A"/>
    <w:p w14:paraId="01C0223C" w14:textId="7419666B" w:rsidR="00457542" w:rsidRPr="0054237B" w:rsidRDefault="00457542" w:rsidP="007B5F9A"/>
    <w:sectPr w:rsidR="00457542" w:rsidRPr="0054237B" w:rsidSect="00D83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D7B"/>
    <w:multiLevelType w:val="hybridMultilevel"/>
    <w:tmpl w:val="A70024DE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6CBC"/>
    <w:multiLevelType w:val="hybridMultilevel"/>
    <w:tmpl w:val="7FF0A80C"/>
    <w:lvl w:ilvl="0" w:tplc="E58482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72EE2"/>
    <w:multiLevelType w:val="hybridMultilevel"/>
    <w:tmpl w:val="49580B2C"/>
    <w:lvl w:ilvl="0" w:tplc="31D4ED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6418D"/>
    <w:multiLevelType w:val="hybridMultilevel"/>
    <w:tmpl w:val="5816E03A"/>
    <w:lvl w:ilvl="0" w:tplc="8F94944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83F94"/>
    <w:multiLevelType w:val="hybridMultilevel"/>
    <w:tmpl w:val="C9BCB39A"/>
    <w:lvl w:ilvl="0" w:tplc="8F949440"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E3553"/>
    <w:multiLevelType w:val="hybridMultilevel"/>
    <w:tmpl w:val="A3F0BE82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1251"/>
    <w:multiLevelType w:val="hybridMultilevel"/>
    <w:tmpl w:val="D528F118"/>
    <w:lvl w:ilvl="0" w:tplc="8F94944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C4039"/>
    <w:multiLevelType w:val="hybridMultilevel"/>
    <w:tmpl w:val="35BE05A0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E9"/>
    <w:rsid w:val="00130D6D"/>
    <w:rsid w:val="001863C2"/>
    <w:rsid w:val="00294BEE"/>
    <w:rsid w:val="003564B6"/>
    <w:rsid w:val="00457542"/>
    <w:rsid w:val="004E43AD"/>
    <w:rsid w:val="00524A2A"/>
    <w:rsid w:val="0054237B"/>
    <w:rsid w:val="00663699"/>
    <w:rsid w:val="006C0C06"/>
    <w:rsid w:val="00770D80"/>
    <w:rsid w:val="007B5F9A"/>
    <w:rsid w:val="008450E9"/>
    <w:rsid w:val="00933FAD"/>
    <w:rsid w:val="00951DA1"/>
    <w:rsid w:val="009721D0"/>
    <w:rsid w:val="009F715D"/>
    <w:rsid w:val="00AA6D89"/>
    <w:rsid w:val="00B3017F"/>
    <w:rsid w:val="00CD343C"/>
    <w:rsid w:val="00D07BF0"/>
    <w:rsid w:val="00D62E99"/>
    <w:rsid w:val="00D8329B"/>
    <w:rsid w:val="00EB6DC9"/>
    <w:rsid w:val="00ED76B8"/>
    <w:rsid w:val="00EE01A3"/>
    <w:rsid w:val="00EE1515"/>
    <w:rsid w:val="00EE7F90"/>
    <w:rsid w:val="00F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917C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1D0"/>
    <w:rPr>
      <w:color w:val="954F72" w:themeColor="followedHyperlink"/>
      <w:u w:val="single"/>
    </w:rPr>
  </w:style>
  <w:style w:type="paragraph" w:customStyle="1" w:styleId="Body">
    <w:name w:val="Body"/>
    <w:rsid w:val="004E4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4E43AD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picode/json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bucket.org/GL-Apps/gl-bench-test/src/mas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187A97-84F4-8B4C-822C-B8C50A3E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10-10T15:16:00Z</cp:lastPrinted>
  <dcterms:created xsi:type="dcterms:W3CDTF">2018-10-10T15:16:00Z</dcterms:created>
  <dcterms:modified xsi:type="dcterms:W3CDTF">2021-05-05T16:46:00Z</dcterms:modified>
</cp:coreProperties>
</file>